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400"/>
        <w:tblW w:w="140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2"/>
        <w:gridCol w:w="160"/>
      </w:tblGrid>
      <w:tr w:rsidR="00822B00" w:rsidRPr="00822B00" w14:paraId="46B98D22" w14:textId="77777777" w:rsidTr="00EF2538">
        <w:trPr>
          <w:gridAfter w:val="1"/>
          <w:wAfter w:w="160" w:type="dxa"/>
          <w:trHeight w:val="450"/>
        </w:trPr>
        <w:tc>
          <w:tcPr>
            <w:tcW w:w="13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525D7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TARİH:</w:t>
            </w:r>
          </w:p>
        </w:tc>
      </w:tr>
      <w:tr w:rsidR="00822B00" w:rsidRPr="00822B00" w14:paraId="2C1A75E8" w14:textId="77777777" w:rsidTr="00EF2538">
        <w:trPr>
          <w:trHeight w:val="135"/>
        </w:trPr>
        <w:tc>
          <w:tcPr>
            <w:tcW w:w="13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57683DFF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4803" w14:textId="77777777" w:rsidR="00822B00" w:rsidRPr="00822B00" w:rsidRDefault="00822B00" w:rsidP="00EF25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tr-TR" w:eastAsia="tr-TR"/>
              </w:rPr>
            </w:pPr>
          </w:p>
        </w:tc>
      </w:tr>
      <w:tr w:rsidR="00822B00" w:rsidRPr="00822B00" w14:paraId="111586E3" w14:textId="77777777" w:rsidTr="00EF2538">
        <w:trPr>
          <w:trHeight w:val="255"/>
        </w:trPr>
        <w:tc>
          <w:tcPr>
            <w:tcW w:w="13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9FE74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ÜRÜN/HİZMET ADI:</w:t>
            </w:r>
          </w:p>
        </w:tc>
        <w:tc>
          <w:tcPr>
            <w:tcW w:w="160" w:type="dxa"/>
            <w:vAlign w:val="center"/>
            <w:hideMark/>
          </w:tcPr>
          <w:p w14:paraId="7C137251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0F63FF64" w14:textId="77777777" w:rsidTr="00EF2538">
        <w:trPr>
          <w:trHeight w:val="195"/>
        </w:trPr>
        <w:tc>
          <w:tcPr>
            <w:tcW w:w="13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1E476E1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42FF" w14:textId="77777777" w:rsidR="00822B00" w:rsidRPr="00822B00" w:rsidRDefault="00822B00" w:rsidP="00EF25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tr-TR" w:eastAsia="tr-TR"/>
              </w:rPr>
            </w:pPr>
          </w:p>
        </w:tc>
      </w:tr>
      <w:tr w:rsidR="00822B00" w:rsidRPr="00822B00" w14:paraId="7C315E67" w14:textId="77777777" w:rsidTr="00EF2538">
        <w:trPr>
          <w:trHeight w:val="270"/>
        </w:trPr>
        <w:tc>
          <w:tcPr>
            <w:tcW w:w="1388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96624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UYGUNSUZLUK TESPİT EDİLEN BÖLÜM:</w:t>
            </w:r>
          </w:p>
        </w:tc>
        <w:tc>
          <w:tcPr>
            <w:tcW w:w="160" w:type="dxa"/>
            <w:vAlign w:val="center"/>
            <w:hideMark/>
          </w:tcPr>
          <w:p w14:paraId="3CE01924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49261352" w14:textId="77777777" w:rsidTr="00EF2538">
        <w:trPr>
          <w:trHeight w:val="135"/>
        </w:trPr>
        <w:tc>
          <w:tcPr>
            <w:tcW w:w="1388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FF9DF1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D83A" w14:textId="77777777" w:rsidR="00822B00" w:rsidRPr="00822B00" w:rsidRDefault="00822B00" w:rsidP="00EF25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tr-TR" w:eastAsia="tr-TR"/>
              </w:rPr>
            </w:pPr>
          </w:p>
        </w:tc>
      </w:tr>
      <w:tr w:rsidR="00822B00" w:rsidRPr="00822B00" w14:paraId="1A84EE8F" w14:textId="77777777" w:rsidTr="00EF2538">
        <w:trPr>
          <w:trHeight w:val="270"/>
        </w:trPr>
        <w:tc>
          <w:tcPr>
            <w:tcW w:w="1388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FF9FE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TESPİT EDEN:</w:t>
            </w:r>
          </w:p>
        </w:tc>
        <w:tc>
          <w:tcPr>
            <w:tcW w:w="160" w:type="dxa"/>
            <w:vAlign w:val="center"/>
            <w:hideMark/>
          </w:tcPr>
          <w:p w14:paraId="63E670DE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2CB402E7" w14:textId="77777777" w:rsidTr="00EF2538">
        <w:trPr>
          <w:trHeight w:val="135"/>
        </w:trPr>
        <w:tc>
          <w:tcPr>
            <w:tcW w:w="13882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8C0ABBA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FF3A" w14:textId="77777777" w:rsidR="00822B00" w:rsidRPr="00822B00" w:rsidRDefault="00822B00" w:rsidP="00EF253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lang w:val="tr-TR" w:eastAsia="tr-TR"/>
              </w:rPr>
            </w:pPr>
          </w:p>
        </w:tc>
      </w:tr>
      <w:tr w:rsidR="00822B00" w:rsidRPr="00822B00" w14:paraId="577F54C3" w14:textId="77777777" w:rsidTr="00EF2538">
        <w:trPr>
          <w:trHeight w:val="300"/>
        </w:trPr>
        <w:tc>
          <w:tcPr>
            <w:tcW w:w="138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01F8D" w14:textId="55C1BC8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UYGUNSUZLUK NEDENİ:</w:t>
            </w:r>
          </w:p>
        </w:tc>
        <w:tc>
          <w:tcPr>
            <w:tcW w:w="160" w:type="dxa"/>
            <w:vAlign w:val="center"/>
            <w:hideMark/>
          </w:tcPr>
          <w:p w14:paraId="01273094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7DF6C78D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E3A31E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F598E2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556D35F6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267ED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769EB1B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3555DB1A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BBFF53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C3EEEA4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822B00" w:rsidRPr="00822B00" w14:paraId="01A07E30" w14:textId="77777777" w:rsidTr="00EF2538">
        <w:trPr>
          <w:trHeight w:val="300"/>
        </w:trPr>
        <w:tc>
          <w:tcPr>
            <w:tcW w:w="1388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C33FE6" w14:textId="77777777" w:rsidR="00822B00" w:rsidRPr="00822B00" w:rsidRDefault="00822B00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2773106" w14:textId="77777777" w:rsidR="00822B00" w:rsidRPr="00822B00" w:rsidRDefault="00822B00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7BCABE50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88DC24" w14:textId="77777777" w:rsidR="00EF2538" w:rsidRPr="00822B00" w:rsidRDefault="00EF2538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vAlign w:val="center"/>
          </w:tcPr>
          <w:p w14:paraId="357244EB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42D5421A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4A456F" w14:textId="77777777" w:rsidR="00EF2538" w:rsidRPr="00822B00" w:rsidRDefault="00EF2538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60" w:type="dxa"/>
            <w:vAlign w:val="center"/>
          </w:tcPr>
          <w:p w14:paraId="2E566108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1202CD59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96EDDD" w14:textId="72B2015C" w:rsidR="00EF2538" w:rsidRPr="00822B00" w:rsidRDefault="00EF2538" w:rsidP="00EF2538">
            <w:pPr>
              <w:spacing w:after="0" w:line="240" w:lineRule="auto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E2FFCD1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1A7896B8" w14:textId="77777777" w:rsidTr="00EF2538">
        <w:trPr>
          <w:trHeight w:val="300"/>
        </w:trPr>
        <w:tc>
          <w:tcPr>
            <w:tcW w:w="13882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8C86B5" w14:textId="046A7258" w:rsidR="00EF2538" w:rsidRPr="00822B00" w:rsidRDefault="00EF2538" w:rsidP="00EF2538">
            <w:pPr>
              <w:spacing w:after="0" w:line="240" w:lineRule="auto"/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YAPILAN İŞLEM</w:t>
            </w:r>
            <w:r>
              <w:rPr>
                <w:rFonts w:ascii="Times" w:eastAsia="Times New Roman" w:hAnsi="Times" w:cs="Tahoma"/>
                <w:b/>
                <w:bCs/>
                <w:sz w:val="24"/>
                <w:szCs w:val="24"/>
                <w:lang w:val="tr-TR" w:eastAsia="tr-TR"/>
              </w:rPr>
              <w:t>:</w:t>
            </w:r>
          </w:p>
        </w:tc>
        <w:tc>
          <w:tcPr>
            <w:tcW w:w="160" w:type="dxa"/>
            <w:vAlign w:val="center"/>
            <w:hideMark/>
          </w:tcPr>
          <w:p w14:paraId="7A188A25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7A3F13AA" w14:textId="77777777" w:rsidTr="00EF2538">
        <w:trPr>
          <w:trHeight w:val="300"/>
        </w:trPr>
        <w:tc>
          <w:tcPr>
            <w:tcW w:w="13882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ACC44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</w:pPr>
            <w:r w:rsidRPr="00822B00">
              <w:rPr>
                <w:rFonts w:ascii="Times" w:eastAsia="Times New Roman" w:hAnsi="Times" w:cs="Times New Roman"/>
                <w:sz w:val="24"/>
                <w:szCs w:val="24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2DBB01C1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2B0960BF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E256B1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24C0E8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2374C503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032BF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</w:p>
        </w:tc>
        <w:tc>
          <w:tcPr>
            <w:tcW w:w="160" w:type="dxa"/>
            <w:vAlign w:val="center"/>
          </w:tcPr>
          <w:p w14:paraId="12B7779F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79E0414D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13869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726DD062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5870F870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3610FF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436E160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013CC0BC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F7D55B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EC0B06B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6587AD43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A8C4B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9A4E23B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  <w:tr w:rsidR="00EF2538" w:rsidRPr="00822B00" w14:paraId="526FFAD3" w14:textId="77777777" w:rsidTr="00EF2538">
        <w:trPr>
          <w:trHeight w:val="300"/>
        </w:trPr>
        <w:tc>
          <w:tcPr>
            <w:tcW w:w="13882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0ED1E6" w14:textId="77777777" w:rsidR="00EF2538" w:rsidRPr="00822B00" w:rsidRDefault="00EF2538" w:rsidP="00EF2538">
            <w:pPr>
              <w:spacing w:after="0" w:line="240" w:lineRule="auto"/>
              <w:jc w:val="center"/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</w:pPr>
            <w:r w:rsidRPr="00822B00">
              <w:rPr>
                <w:rFonts w:ascii="Arial TUR" w:eastAsia="Times New Roman" w:hAnsi="Arial TUR" w:cs="Times New Roman"/>
                <w:sz w:val="20"/>
                <w:szCs w:val="20"/>
                <w:lang w:val="tr-TR" w:eastAsia="tr-TR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50972B96" w14:textId="77777777" w:rsidR="00EF2538" w:rsidRPr="00822B00" w:rsidRDefault="00EF2538" w:rsidP="00EF25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tr-TR"/>
              </w:rPr>
            </w:pPr>
          </w:p>
        </w:tc>
      </w:tr>
    </w:tbl>
    <w:p w14:paraId="472127E2" w14:textId="77777777" w:rsidR="00CE72E8" w:rsidRDefault="00CE72E8" w:rsidP="001445CE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4"/>
          <w:lang w:val="tr-TR"/>
        </w:rPr>
      </w:pPr>
    </w:p>
    <w:p w14:paraId="5E03DAB2" w14:textId="77777777" w:rsidR="001445CE" w:rsidRPr="006713F4" w:rsidRDefault="001445CE" w:rsidP="00CE72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sectPr w:rsidR="001445CE" w:rsidRPr="006713F4" w:rsidSect="00EF2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2268" w:right="1528" w:bottom="2203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B733" w14:textId="77777777" w:rsidR="00EE56E9" w:rsidRDefault="00EE56E9" w:rsidP="007540AF">
      <w:pPr>
        <w:spacing w:after="0" w:line="240" w:lineRule="auto"/>
      </w:pPr>
      <w:r>
        <w:separator/>
      </w:r>
    </w:p>
  </w:endnote>
  <w:endnote w:type="continuationSeparator" w:id="0">
    <w:p w14:paraId="68A61EAF" w14:textId="77777777" w:rsidR="00EE56E9" w:rsidRDefault="00EE56E9" w:rsidP="00754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A7CF" w14:textId="77777777" w:rsidR="00501EE0" w:rsidRDefault="00501EE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3892" w:type="dxa"/>
      <w:jc w:val="center"/>
      <w:tblLook w:val="04A0" w:firstRow="1" w:lastRow="0" w:firstColumn="1" w:lastColumn="0" w:noHBand="0" w:noVBand="1"/>
    </w:tblPr>
    <w:tblGrid>
      <w:gridCol w:w="6930"/>
      <w:gridCol w:w="6962"/>
    </w:tblGrid>
    <w:tr w:rsidR="00B15E25" w:rsidRPr="006713F4" w14:paraId="09CB2961" w14:textId="77777777" w:rsidTr="00EF2538">
      <w:trPr>
        <w:trHeight w:val="1123"/>
        <w:jc w:val="center"/>
      </w:trPr>
      <w:tc>
        <w:tcPr>
          <w:tcW w:w="6930" w:type="dxa"/>
        </w:tcPr>
        <w:p w14:paraId="0380B56B" w14:textId="1D4E6DE5" w:rsidR="00B15E25" w:rsidRPr="006713F4" w:rsidRDefault="00EF2538" w:rsidP="00EF2538">
          <w:pP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</w:pPr>
          <w:r w:rsidRPr="00EF2538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UYGUNSUZLUĞU TESPİT EDEN</w:t>
          </w:r>
        </w:p>
      </w:tc>
      <w:tc>
        <w:tcPr>
          <w:tcW w:w="6962" w:type="dxa"/>
        </w:tcPr>
        <w:p w14:paraId="7BBC81C4" w14:textId="76D7F4FD" w:rsidR="00B15E25" w:rsidRPr="006713F4" w:rsidRDefault="00EF2538" w:rsidP="00B15E25">
          <w:pPr>
            <w:jc w:val="both"/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</w:pPr>
          <w:r w:rsidRPr="00EF2538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BİRİM AMİRİ</w:t>
          </w:r>
        </w:p>
      </w:tc>
    </w:tr>
  </w:tbl>
  <w:p w14:paraId="51FF1460" w14:textId="17D87176" w:rsidR="00B15E25" w:rsidRPr="00E94A2E" w:rsidRDefault="00B15E25" w:rsidP="00B15E25">
    <w:pPr>
      <w:widowControl w:val="0"/>
      <w:tabs>
        <w:tab w:val="center" w:pos="7700"/>
        <w:tab w:val="right" w:pos="1540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proofErr w:type="spellStart"/>
    <w:r>
      <w:rPr>
        <w:rFonts w:ascii="Times New Roman" w:eastAsia="Times New Roman" w:hAnsi="Times New Roman" w:cs="Times New Roman"/>
        <w:sz w:val="20"/>
        <w:szCs w:val="20"/>
      </w:rPr>
      <w:t>Kod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sz w:val="20"/>
        <w:szCs w:val="20"/>
      </w:rPr>
      <w:t>No:</w:t>
    </w:r>
    <w:r w:rsidR="00501EE0">
      <w:rPr>
        <w:rFonts w:ascii="Times New Roman" w:eastAsia="Times New Roman" w:hAnsi="Times New Roman" w:cs="Times New Roman"/>
        <w:sz w:val="20"/>
        <w:szCs w:val="20"/>
      </w:rPr>
      <w:t>F</w:t>
    </w:r>
    <w:proofErr w:type="gramEnd"/>
    <w:r w:rsidR="00501EE0">
      <w:rPr>
        <w:rFonts w:ascii="Times New Roman" w:eastAsia="Times New Roman" w:hAnsi="Times New Roman" w:cs="Times New Roman"/>
        <w:sz w:val="20"/>
        <w:szCs w:val="20"/>
      </w:rPr>
      <w:t>.DAÜ.02</w:t>
    </w:r>
    <w:r w:rsidR="00B015E0">
      <w:rPr>
        <w:rFonts w:ascii="Times New Roman" w:eastAsia="Times New Roman" w:hAnsi="Times New Roman" w:cs="Times New Roman"/>
        <w:sz w:val="20"/>
        <w:szCs w:val="20"/>
      </w:rPr>
      <w:t>9</w:t>
    </w:r>
    <w:r w:rsidRPr="00E94A2E">
      <w:rPr>
        <w:rFonts w:ascii="Times New Roman" w:eastAsia="Times New Roman" w:hAnsi="Times New Roman" w:cs="Times New Roman"/>
        <w:sz w:val="20"/>
        <w:szCs w:val="20"/>
      </w:rPr>
      <w:tab/>
      <w:t>Rev No:</w:t>
    </w:r>
    <w:r>
      <w:rPr>
        <w:rFonts w:ascii="Times New Roman" w:eastAsia="Times New Roman" w:hAnsi="Times New Roman" w:cs="Times New Roman"/>
        <w:sz w:val="20"/>
        <w:szCs w:val="20"/>
      </w:rPr>
      <w:t>00 Rev Tar:</w:t>
    </w:r>
    <w:r w:rsidR="00EF2538">
      <w:rPr>
        <w:rFonts w:ascii="Times New Roman" w:eastAsia="Times New Roman" w:hAnsi="Times New Roman" w:cs="Times New Roman"/>
        <w:sz w:val="20"/>
        <w:szCs w:val="20"/>
      </w:rPr>
      <w:t xml:space="preserve"> 28.04.2022</w:t>
    </w:r>
    <w:r>
      <w:rPr>
        <w:rFonts w:ascii="Times New Roman" w:eastAsia="Times New Roman" w:hAnsi="Times New Roman" w:cs="Times New Roman"/>
        <w:sz w:val="20"/>
        <w:szCs w:val="20"/>
      </w:rPr>
      <w:tab/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Yayın</w:t>
    </w: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 Tar:</w:t>
    </w:r>
    <w:r w:rsidR="00EF2538">
      <w:rPr>
        <w:rFonts w:ascii="Times New Roman" w:eastAsia="Times New Roman" w:hAnsi="Times New Roman" w:cs="Times New Roman"/>
        <w:sz w:val="20"/>
        <w:szCs w:val="20"/>
      </w:rPr>
      <w:t xml:space="preserve"> 28</w:t>
    </w:r>
    <w:r>
      <w:rPr>
        <w:rFonts w:ascii="Times New Roman" w:eastAsia="Times New Roman" w:hAnsi="Times New Roman" w:cs="Times New Roman"/>
        <w:sz w:val="20"/>
        <w:szCs w:val="20"/>
      </w:rPr>
      <w:t>.</w:t>
    </w:r>
    <w:r w:rsidR="00EF2538">
      <w:rPr>
        <w:rFonts w:ascii="Times New Roman" w:eastAsia="Times New Roman" w:hAnsi="Times New Roman" w:cs="Times New Roman"/>
        <w:sz w:val="20"/>
        <w:szCs w:val="20"/>
      </w:rPr>
      <w:t>04</w:t>
    </w:r>
    <w:r>
      <w:rPr>
        <w:rFonts w:ascii="Times New Roman" w:eastAsia="Times New Roman" w:hAnsi="Times New Roman" w:cs="Times New Roman"/>
        <w:sz w:val="20"/>
        <w:szCs w:val="20"/>
      </w:rPr>
      <w:t>.202</w:t>
    </w:r>
    <w:r w:rsidR="00EF2538">
      <w:rPr>
        <w:rFonts w:ascii="Times New Roman" w:eastAsia="Times New Roman" w:hAnsi="Times New Roman" w:cs="Times New Roman"/>
        <w:sz w:val="20"/>
        <w:szCs w:val="20"/>
      </w:rPr>
      <w:t>2</w:t>
    </w:r>
  </w:p>
  <w:p w14:paraId="41BD922C" w14:textId="77777777" w:rsidR="007540AF" w:rsidRPr="00E94A2E" w:rsidRDefault="007540AF" w:rsidP="00E94A2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FE88" w14:textId="77777777" w:rsidR="00501EE0" w:rsidRDefault="00501E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35C8" w14:textId="77777777" w:rsidR="00EE56E9" w:rsidRDefault="00EE56E9" w:rsidP="007540AF">
      <w:pPr>
        <w:spacing w:after="0" w:line="240" w:lineRule="auto"/>
      </w:pPr>
      <w:r>
        <w:separator/>
      </w:r>
    </w:p>
  </w:footnote>
  <w:footnote w:type="continuationSeparator" w:id="0">
    <w:p w14:paraId="29C1EC6F" w14:textId="77777777" w:rsidR="00EE56E9" w:rsidRDefault="00EE56E9" w:rsidP="00754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4D74" w14:textId="77777777" w:rsidR="00501EE0" w:rsidRDefault="00501EE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00F" w14:textId="77777777" w:rsidR="007540AF" w:rsidRPr="007540AF" w:rsidRDefault="007540AF">
    <w:pPr>
      <w:pStyle w:val="stBilgi"/>
      <w:rPr>
        <w:b/>
      </w:rPr>
    </w:pPr>
  </w:p>
  <w:p w14:paraId="4AADE402" w14:textId="77777777" w:rsidR="007540AF" w:rsidRDefault="00E94A2E">
    <w:pPr>
      <w:pStyle w:val="stBilgi"/>
    </w:pPr>
    <w:r>
      <w:rPr>
        <w:rFonts w:ascii="Times New Roman" w:hAnsi="Times New Roman" w:cs="Times New Roman"/>
        <w:i/>
        <w:noProof/>
        <w:sz w:val="32"/>
        <w:szCs w:val="32"/>
        <w:lang w:val="tr-TR" w:eastAsia="tr-TR"/>
      </w:rPr>
      <w:drawing>
        <wp:anchor distT="0" distB="0" distL="114300" distR="114300" simplePos="0" relativeHeight="251658240" behindDoc="1" locked="0" layoutInCell="1" allowOverlap="1" wp14:anchorId="56B9B66B" wp14:editId="2D980A14">
          <wp:simplePos x="0" y="0"/>
          <wp:positionH relativeFrom="column">
            <wp:posOffset>-687705</wp:posOffset>
          </wp:positionH>
          <wp:positionV relativeFrom="paragraph">
            <wp:posOffset>227965</wp:posOffset>
          </wp:positionV>
          <wp:extent cx="552450" cy="539115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10249" w14:textId="77777777" w:rsidR="00E94A2E" w:rsidRDefault="00E94A2E" w:rsidP="007540AF">
    <w:pPr>
      <w:pStyle w:val="stBilgi"/>
      <w:tabs>
        <w:tab w:val="clear" w:pos="9406"/>
        <w:tab w:val="right" w:pos="13861"/>
      </w:tabs>
      <w:rPr>
        <w:rFonts w:ascii="Times New Roman" w:hAnsi="Times New Roman" w:cs="Times New Roman"/>
        <w:i/>
        <w:sz w:val="32"/>
        <w:szCs w:val="32"/>
      </w:rPr>
    </w:pPr>
  </w:p>
  <w:p w14:paraId="03917108" w14:textId="310FFCC1" w:rsidR="007540AF" w:rsidRPr="00822B00" w:rsidRDefault="007540AF" w:rsidP="00822B00">
    <w:pPr>
      <w:pStyle w:val="stBilgi"/>
      <w:tabs>
        <w:tab w:val="right" w:pos="13861"/>
      </w:tabs>
      <w:ind w:left="8700" w:hanging="8700"/>
      <w:rPr>
        <w:rFonts w:ascii="Times New Roman" w:hAnsi="Times New Roman" w:cs="Times New Roman"/>
        <w:b/>
        <w:sz w:val="32"/>
        <w:szCs w:val="32"/>
      </w:rPr>
    </w:pPr>
    <w:proofErr w:type="spellStart"/>
    <w:r w:rsidRPr="00E94A2E">
      <w:rPr>
        <w:rFonts w:ascii="Times New Roman" w:hAnsi="Times New Roman" w:cs="Times New Roman"/>
        <w:sz w:val="32"/>
        <w:szCs w:val="32"/>
      </w:rPr>
      <w:t>Doğu</w:t>
    </w:r>
    <w:proofErr w:type="spellEnd"/>
    <w:r w:rsidRPr="00E94A2E">
      <w:rPr>
        <w:rFonts w:ascii="Times New Roman" w:hAnsi="Times New Roman" w:cs="Times New Roman"/>
        <w:sz w:val="32"/>
        <w:szCs w:val="32"/>
      </w:rPr>
      <w:t xml:space="preserve"> Akdeniz Üniversitesi</w:t>
    </w:r>
    <w:r w:rsidRPr="00E94A2E">
      <w:rPr>
        <w:rFonts w:ascii="Times New Roman" w:hAnsi="Times New Roman" w:cs="Times New Roman"/>
        <w:sz w:val="32"/>
        <w:szCs w:val="32"/>
      </w:rPr>
      <w:tab/>
    </w:r>
    <w:r w:rsidR="00822B00">
      <w:rPr>
        <w:rFonts w:ascii="Times New Roman" w:hAnsi="Times New Roman" w:cs="Times New Roman"/>
        <w:sz w:val="32"/>
        <w:szCs w:val="32"/>
      </w:rPr>
      <w:t xml:space="preserve">                                                  </w:t>
    </w:r>
    <w:r w:rsidR="00822B00">
      <w:rPr>
        <w:rFonts w:ascii="Times New Roman" w:hAnsi="Times New Roman" w:cs="Times New Roman"/>
        <w:sz w:val="32"/>
        <w:szCs w:val="32"/>
      </w:rPr>
      <w:tab/>
    </w:r>
    <w:r w:rsidR="00822B00" w:rsidRPr="00822B00">
      <w:rPr>
        <w:rFonts w:ascii="Times New Roman" w:hAnsi="Times New Roman" w:cs="Times New Roman"/>
        <w:b/>
        <w:sz w:val="32"/>
        <w:szCs w:val="32"/>
      </w:rPr>
      <w:t>UYGUN OLMAYAN ÜRÜN</w:t>
    </w:r>
    <w:r w:rsidR="00822B00">
      <w:rPr>
        <w:rFonts w:ascii="Times New Roman" w:hAnsi="Times New Roman" w:cs="Times New Roman"/>
        <w:b/>
        <w:sz w:val="32"/>
        <w:szCs w:val="32"/>
      </w:rPr>
      <w:t xml:space="preserve"> </w:t>
    </w:r>
    <w:r w:rsidR="00822B00" w:rsidRPr="00822B00">
      <w:rPr>
        <w:rFonts w:ascii="Times New Roman" w:hAnsi="Times New Roman" w:cs="Times New Roman"/>
        <w:b/>
        <w:sz w:val="32"/>
        <w:szCs w:val="32"/>
      </w:rPr>
      <w:t>VEYA HİZMETİN</w:t>
    </w:r>
    <w:r w:rsidR="00822B00">
      <w:rPr>
        <w:rFonts w:ascii="Times New Roman" w:hAnsi="Times New Roman" w:cs="Times New Roman"/>
        <w:b/>
        <w:sz w:val="32"/>
        <w:szCs w:val="32"/>
      </w:rPr>
      <w:t xml:space="preserve"> </w:t>
    </w:r>
    <w:r w:rsidR="00822B00" w:rsidRPr="00822B00">
      <w:rPr>
        <w:rFonts w:ascii="Times New Roman" w:hAnsi="Times New Roman" w:cs="Times New Roman"/>
        <w:b/>
        <w:sz w:val="32"/>
        <w:szCs w:val="32"/>
      </w:rPr>
      <w:t>KONTROLÜ RAPORU</w:t>
    </w:r>
  </w:p>
  <w:p w14:paraId="7DA9F075" w14:textId="77777777" w:rsidR="005E56DA" w:rsidRDefault="005E56DA" w:rsidP="00B15E25">
    <w:pPr>
      <w:pStyle w:val="stBilgi"/>
      <w:tabs>
        <w:tab w:val="clear" w:pos="9406"/>
        <w:tab w:val="right" w:pos="13861"/>
      </w:tabs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</w:pPr>
  </w:p>
  <w:p w14:paraId="7B7AAD50" w14:textId="77777777" w:rsidR="00B15E25" w:rsidRDefault="00B15E25" w:rsidP="00B15E25">
    <w:pPr>
      <w:pStyle w:val="stBilgi"/>
      <w:tabs>
        <w:tab w:val="clear" w:pos="9406"/>
        <w:tab w:val="right" w:pos="13861"/>
      </w:tabs>
      <w:rPr>
        <w:rFonts w:ascii="Times New Roman" w:hAnsi="Times New Roman" w:cs="Times New Roman"/>
        <w:b/>
        <w:color w:val="231F20"/>
        <w:spacing w:val="2"/>
        <w:sz w:val="32"/>
        <w:szCs w:val="32"/>
        <w:lang w:val="tr-TR"/>
      </w:rPr>
    </w:pPr>
  </w:p>
  <w:p w14:paraId="12FAA211" w14:textId="77777777" w:rsidR="00B15E25" w:rsidRPr="00B15E25" w:rsidRDefault="00B15E25" w:rsidP="00B15E25">
    <w:pPr>
      <w:pStyle w:val="stBilgi"/>
      <w:tabs>
        <w:tab w:val="clear" w:pos="9406"/>
        <w:tab w:val="right" w:pos="13861"/>
      </w:tabs>
      <w:rPr>
        <w:i/>
        <w:color w:val="231F20"/>
        <w:spacing w:val="2"/>
        <w:sz w:val="2"/>
        <w:szCs w:val="2"/>
        <w:lang w:val="tr-T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9BA8" w14:textId="77777777" w:rsidR="00501EE0" w:rsidRDefault="00501E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39D"/>
    <w:rsid w:val="000044A9"/>
    <w:rsid w:val="00006D50"/>
    <w:rsid w:val="00047394"/>
    <w:rsid w:val="001152CF"/>
    <w:rsid w:val="001445CE"/>
    <w:rsid w:val="00190E5F"/>
    <w:rsid w:val="001E153F"/>
    <w:rsid w:val="00264B26"/>
    <w:rsid w:val="002712AB"/>
    <w:rsid w:val="00316D48"/>
    <w:rsid w:val="0035783C"/>
    <w:rsid w:val="003820E8"/>
    <w:rsid w:val="0039377A"/>
    <w:rsid w:val="00434EB4"/>
    <w:rsid w:val="0044231E"/>
    <w:rsid w:val="00501EE0"/>
    <w:rsid w:val="00524D00"/>
    <w:rsid w:val="0055622F"/>
    <w:rsid w:val="005860DA"/>
    <w:rsid w:val="005A2E03"/>
    <w:rsid w:val="005B6C82"/>
    <w:rsid w:val="005E56DA"/>
    <w:rsid w:val="006713F4"/>
    <w:rsid w:val="006953AE"/>
    <w:rsid w:val="00736C47"/>
    <w:rsid w:val="007540AF"/>
    <w:rsid w:val="00822B00"/>
    <w:rsid w:val="008235B6"/>
    <w:rsid w:val="008543E8"/>
    <w:rsid w:val="008C32AB"/>
    <w:rsid w:val="008F24E1"/>
    <w:rsid w:val="00940FD9"/>
    <w:rsid w:val="00966DA3"/>
    <w:rsid w:val="00AA020C"/>
    <w:rsid w:val="00AE61AE"/>
    <w:rsid w:val="00B015E0"/>
    <w:rsid w:val="00B15E25"/>
    <w:rsid w:val="00B23955"/>
    <w:rsid w:val="00B46310"/>
    <w:rsid w:val="00B87FDB"/>
    <w:rsid w:val="00BE5259"/>
    <w:rsid w:val="00BF2528"/>
    <w:rsid w:val="00C41450"/>
    <w:rsid w:val="00C54A0C"/>
    <w:rsid w:val="00C7539D"/>
    <w:rsid w:val="00CE72E8"/>
    <w:rsid w:val="00E27218"/>
    <w:rsid w:val="00E94A2E"/>
    <w:rsid w:val="00ED7BC4"/>
    <w:rsid w:val="00EE56E9"/>
    <w:rsid w:val="00EF2538"/>
    <w:rsid w:val="00F30EC2"/>
    <w:rsid w:val="00F3242D"/>
    <w:rsid w:val="00F9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F2E1B"/>
  <w15:chartTrackingRefBased/>
  <w15:docId w15:val="{F278B106-BD84-4FCB-ACAE-274F3D0B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54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540AF"/>
  </w:style>
  <w:style w:type="paragraph" w:styleId="AltBilgi">
    <w:name w:val="footer"/>
    <w:basedOn w:val="Normal"/>
    <w:link w:val="AltBilgiChar"/>
    <w:uiPriority w:val="99"/>
    <w:unhideWhenUsed/>
    <w:rsid w:val="00754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540AF"/>
  </w:style>
  <w:style w:type="paragraph" w:styleId="GvdeMetni">
    <w:name w:val="Body Text"/>
    <w:basedOn w:val="Normal"/>
    <w:link w:val="GvdeMetniChar"/>
    <w:uiPriority w:val="1"/>
    <w:qFormat/>
    <w:rsid w:val="007540AF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7540AF"/>
    <w:rPr>
      <w:rFonts w:ascii="Times New Roman" w:eastAsia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AD8D7A994784FAD96DA82FE34DAF2" ma:contentTypeVersion="1" ma:contentTypeDescription="Create a new document." ma:contentTypeScope="" ma:versionID="f9c1143b13c6f09d2d1a5e007cb34f5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AD351C-4A6C-4D30-9A3F-8613D77BF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BD6AB-6972-4F2D-8BA1-ECF9646BF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F36AD-21A7-485C-9E69-22C9B9412B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392C8-89E0-406A-A825-10DA776159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şıl Nurdan Işık</dc:creator>
  <cp:keywords/>
  <dc:description/>
  <cp:lastModifiedBy>Işıl Nurdan Işık</cp:lastModifiedBy>
  <cp:revision>2</cp:revision>
  <dcterms:created xsi:type="dcterms:W3CDTF">2022-05-10T12:48:00Z</dcterms:created>
  <dcterms:modified xsi:type="dcterms:W3CDTF">2022-05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AD8D7A994784FAD96DA82FE34DAF2</vt:lpwstr>
  </property>
</Properties>
</file>